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0D8EF" w14:textId="77777777" w:rsidR="006B190F" w:rsidRPr="00045306" w:rsidRDefault="6BA52331" w:rsidP="6BA52331">
      <w:pPr>
        <w:spacing w:after="0"/>
        <w:jc w:val="center"/>
        <w:rPr>
          <w:rFonts w:ascii="Arial" w:hAnsi="Arial" w:cs="Arial"/>
          <w:b/>
          <w:bCs/>
        </w:rPr>
      </w:pPr>
      <w:r w:rsidRPr="6BA52331">
        <w:rPr>
          <w:rFonts w:ascii="Arial" w:hAnsi="Arial" w:cs="Arial"/>
          <w:b/>
          <w:bCs/>
        </w:rPr>
        <w:t>ANEXO III</w:t>
      </w:r>
    </w:p>
    <w:p w14:paraId="3E7F5850" w14:textId="77777777" w:rsidR="006B190F" w:rsidRPr="00045306" w:rsidRDefault="6BA52331" w:rsidP="6BA52331">
      <w:pPr>
        <w:spacing w:after="0"/>
        <w:jc w:val="center"/>
        <w:rPr>
          <w:rFonts w:ascii="Arial" w:hAnsi="Arial" w:cs="Arial"/>
          <w:b/>
          <w:bCs/>
        </w:rPr>
      </w:pPr>
      <w:r w:rsidRPr="6BA52331">
        <w:rPr>
          <w:rFonts w:ascii="Arial" w:hAnsi="Arial" w:cs="Arial"/>
          <w:b/>
          <w:bCs/>
        </w:rPr>
        <w:t>FORMULÁRIO DE PROJETO</w:t>
      </w:r>
    </w:p>
    <w:p w14:paraId="366BC8E8" w14:textId="77777777" w:rsidR="006B190F" w:rsidRPr="00E93880" w:rsidRDefault="006B190F" w:rsidP="006B190F">
      <w:pPr>
        <w:spacing w:after="0"/>
        <w:jc w:val="center"/>
        <w:rPr>
          <w:rFonts w:ascii="Arial" w:hAnsi="Arial" w:cs="Arial"/>
          <w:b/>
        </w:rPr>
      </w:pPr>
    </w:p>
    <w:p w14:paraId="60074FEF" w14:textId="600BD83B" w:rsidR="006B190F" w:rsidRPr="00045306" w:rsidRDefault="6BA52331" w:rsidP="6BA52331">
      <w:pPr>
        <w:spacing w:after="0"/>
        <w:jc w:val="center"/>
        <w:rPr>
          <w:rFonts w:ascii="Arial" w:hAnsi="Arial" w:cs="Arial"/>
          <w:b/>
          <w:bCs/>
        </w:rPr>
      </w:pPr>
      <w:r w:rsidRPr="6BA52331">
        <w:rPr>
          <w:rFonts w:ascii="Arial" w:hAnsi="Arial" w:cs="Arial"/>
          <w:b/>
          <w:bCs/>
        </w:rPr>
        <w:t xml:space="preserve">Edital Nº </w:t>
      </w:r>
      <w:r w:rsidR="0055482F" w:rsidRPr="0055482F">
        <w:rPr>
          <w:rFonts w:ascii="Arial" w:hAnsi="Arial" w:cs="Arial"/>
          <w:b/>
          <w:bCs/>
        </w:rPr>
        <w:t>58</w:t>
      </w:r>
      <w:r w:rsidRPr="6BA52331">
        <w:rPr>
          <w:rFonts w:ascii="Arial" w:hAnsi="Arial" w:cs="Arial"/>
          <w:b/>
          <w:bCs/>
        </w:rPr>
        <w:t>/2018</w:t>
      </w:r>
    </w:p>
    <w:p w14:paraId="139273FF" w14:textId="77777777" w:rsidR="006B190F" w:rsidRPr="00E93880" w:rsidRDefault="006B190F" w:rsidP="006B190F">
      <w:pPr>
        <w:spacing w:after="0"/>
        <w:jc w:val="center"/>
        <w:rPr>
          <w:rFonts w:ascii="Arial" w:hAnsi="Arial" w:cs="Arial"/>
          <w:b/>
        </w:rPr>
      </w:pPr>
    </w:p>
    <w:p w14:paraId="7478ADE3" w14:textId="77777777" w:rsidR="006B190F" w:rsidRPr="00E93880" w:rsidRDefault="6BA52331" w:rsidP="6BA52331">
      <w:pPr>
        <w:spacing w:after="0"/>
        <w:jc w:val="both"/>
        <w:rPr>
          <w:rFonts w:ascii="Arial" w:hAnsi="Arial" w:cs="Arial"/>
        </w:rPr>
      </w:pPr>
      <w:r w:rsidRPr="6BA52331">
        <w:rPr>
          <w:rFonts w:ascii="Arial" w:hAnsi="Arial" w:cs="Arial"/>
        </w:rPr>
        <w:t xml:space="preserve">Processo seletivo de entidades e organizações da sociedade civil para </w:t>
      </w:r>
      <w:r w:rsidRPr="6BA52331">
        <w:rPr>
          <w:rFonts w:ascii="Arial" w:eastAsia="Times New Roman" w:hAnsi="Arial" w:cs="Arial"/>
          <w:lang w:eastAsia="pt-BR"/>
        </w:rPr>
        <w:t>comporem o Conselho de Transparência Pública e Combate à Corrupção – CTPCC.</w:t>
      </w:r>
    </w:p>
    <w:p w14:paraId="2FFFC052" w14:textId="77777777" w:rsidR="006B190F" w:rsidRPr="00E93880" w:rsidRDefault="006B190F" w:rsidP="006B190F">
      <w:pPr>
        <w:spacing w:after="0"/>
        <w:jc w:val="center"/>
        <w:rPr>
          <w:rFonts w:ascii="Arial" w:hAnsi="Arial" w:cs="Arial"/>
        </w:rPr>
      </w:pPr>
    </w:p>
    <w:p w14:paraId="0181CF67" w14:textId="2C12C05D" w:rsidR="006B190F" w:rsidRPr="00045306" w:rsidRDefault="6BA52331" w:rsidP="6BA52331">
      <w:pPr>
        <w:pStyle w:val="PargrafodaLista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  <w:b/>
          <w:bCs/>
        </w:rPr>
      </w:pPr>
      <w:r w:rsidRPr="6BA52331">
        <w:rPr>
          <w:rFonts w:ascii="Arial" w:hAnsi="Arial" w:cs="Arial"/>
          <w:b/>
          <w:bCs/>
        </w:rPr>
        <w:t>Categoria de participação: assinale a opção escolhida</w:t>
      </w:r>
    </w:p>
    <w:p w14:paraId="6BFE4C13" w14:textId="77777777" w:rsidR="006B190F" w:rsidRPr="00E93880" w:rsidRDefault="006B190F" w:rsidP="006B190F">
      <w:pPr>
        <w:spacing w:after="0"/>
        <w:jc w:val="center"/>
        <w:rPr>
          <w:rFonts w:ascii="Arial" w:hAnsi="Arial" w:cs="Arial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8788"/>
      </w:tblGrid>
      <w:tr w:rsidR="006B190F" w:rsidRPr="00E93880" w14:paraId="7EAF5276" w14:textId="77777777" w:rsidTr="00872355">
        <w:trPr>
          <w:trHeight w:val="651"/>
        </w:trPr>
        <w:tc>
          <w:tcPr>
            <w:tcW w:w="568" w:type="dxa"/>
            <w:vAlign w:val="center"/>
          </w:tcPr>
          <w:p w14:paraId="15B974CF" w14:textId="26DEB7FC" w:rsidR="006B190F" w:rsidRPr="00E93880" w:rsidRDefault="00872355" w:rsidP="00E60C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Theme="minorHAnsi" w:hAnsi="Arial" w:cs="Arial"/>
              </w:rPr>
              <w:object w:dxaOrig="1440" w:dyaOrig="1440" w14:anchorId="25CAFA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3.5pt;height:18pt" o:ole="">
                  <v:imagedata r:id="rId8" o:title=""/>
                </v:shape>
                <w:control r:id="rId9" w:name="OptionButton1" w:shapeid="_x0000_i1069"/>
              </w:object>
            </w:r>
          </w:p>
        </w:tc>
        <w:tc>
          <w:tcPr>
            <w:tcW w:w="8788" w:type="dxa"/>
            <w:vAlign w:val="center"/>
          </w:tcPr>
          <w:p w14:paraId="06C2EA9E" w14:textId="77777777" w:rsidR="006B190F" w:rsidRPr="00E93880" w:rsidRDefault="6BA52331" w:rsidP="00E60CA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60CAF">
              <w:rPr>
                <w:rFonts w:ascii="Arial" w:hAnsi="Arial" w:cs="Arial"/>
                <w:b/>
                <w:sz w:val="22"/>
                <w:szCs w:val="22"/>
                <w:lang w:val="pt-BR"/>
              </w:rPr>
              <w:t>Categoria I</w:t>
            </w:r>
            <w:r w:rsidRPr="6BA52331">
              <w:rPr>
                <w:rFonts w:ascii="Arial" w:hAnsi="Arial" w:cs="Arial"/>
                <w:sz w:val="22"/>
                <w:szCs w:val="22"/>
                <w:lang w:val="pt-BR"/>
              </w:rPr>
              <w:t>: Pr</w:t>
            </w:r>
            <w:r w:rsidRPr="6BA52331">
              <w:rPr>
                <w:rFonts w:ascii="Arial" w:hAnsi="Arial" w:cs="Arial"/>
                <w:sz w:val="22"/>
                <w:szCs w:val="22"/>
                <w:lang w:val="pt-BR" w:eastAsia="pt-BR"/>
              </w:rPr>
              <w:t>ojeto de fomento em transparência, acesso à informação ou governo aberto</w:t>
            </w:r>
          </w:p>
        </w:tc>
      </w:tr>
      <w:tr w:rsidR="006B190F" w:rsidRPr="00E93880" w14:paraId="01336D72" w14:textId="77777777" w:rsidTr="00872355">
        <w:trPr>
          <w:trHeight w:val="573"/>
        </w:trPr>
        <w:tc>
          <w:tcPr>
            <w:tcW w:w="568" w:type="dxa"/>
            <w:vAlign w:val="center"/>
          </w:tcPr>
          <w:p w14:paraId="26FB795F" w14:textId="5A328F87" w:rsidR="006B190F" w:rsidRPr="00E93880" w:rsidRDefault="00872355" w:rsidP="00E60C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Theme="minorHAnsi" w:hAnsi="Arial" w:cs="Arial"/>
              </w:rPr>
              <w:object w:dxaOrig="1440" w:dyaOrig="1440" w14:anchorId="24742280">
                <v:shape id="_x0000_i1071" type="#_x0000_t75" style="width:14.25pt;height:18pt" o:ole="">
                  <v:imagedata r:id="rId10" o:title=""/>
                </v:shape>
                <w:control r:id="rId11" w:name="OptionButton2" w:shapeid="_x0000_i1071"/>
              </w:object>
            </w:r>
          </w:p>
        </w:tc>
        <w:tc>
          <w:tcPr>
            <w:tcW w:w="8788" w:type="dxa"/>
            <w:vAlign w:val="center"/>
          </w:tcPr>
          <w:p w14:paraId="186BF8C5" w14:textId="77777777" w:rsidR="006B190F" w:rsidRPr="00E93880" w:rsidRDefault="6BA52331" w:rsidP="00E60CA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60CAF">
              <w:rPr>
                <w:rFonts w:ascii="Arial" w:hAnsi="Arial" w:cs="Arial"/>
                <w:b/>
                <w:sz w:val="22"/>
                <w:szCs w:val="22"/>
                <w:lang w:val="pt-BR"/>
              </w:rPr>
              <w:t>Categoria II</w:t>
            </w:r>
            <w:r w:rsidRPr="6BA52331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Pr="6BA52331">
              <w:rPr>
                <w:rFonts w:ascii="Arial" w:hAnsi="Arial" w:cs="Arial"/>
                <w:sz w:val="22"/>
                <w:szCs w:val="22"/>
                <w:lang w:val="pt-BR" w:eastAsia="pt-BR"/>
              </w:rPr>
              <w:t>Projetos de avaliação de políticas públicas, combate à corrupção e fiscalização dos recursos públicos</w:t>
            </w:r>
          </w:p>
        </w:tc>
      </w:tr>
      <w:tr w:rsidR="006B190F" w:rsidRPr="00E93880" w14:paraId="258A312B" w14:textId="77777777" w:rsidTr="00872355">
        <w:trPr>
          <w:trHeight w:val="468"/>
        </w:trPr>
        <w:tc>
          <w:tcPr>
            <w:tcW w:w="568" w:type="dxa"/>
            <w:vAlign w:val="center"/>
          </w:tcPr>
          <w:p w14:paraId="2CFA53A8" w14:textId="404FEAC0" w:rsidR="006B190F" w:rsidRPr="00E93880" w:rsidRDefault="00872355" w:rsidP="00E60C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Theme="minorHAnsi" w:hAnsi="Arial" w:cs="Arial"/>
              </w:rPr>
              <w:object w:dxaOrig="1440" w:dyaOrig="1440" w14:anchorId="089E275D">
                <v:shape id="_x0000_i1073" type="#_x0000_t75" style="width:13.5pt;height:18pt" o:ole="">
                  <v:imagedata r:id="rId12" o:title=""/>
                </v:shape>
                <w:control r:id="rId13" w:name="OptionButton3" w:shapeid="_x0000_i1073"/>
              </w:object>
            </w:r>
          </w:p>
        </w:tc>
        <w:tc>
          <w:tcPr>
            <w:tcW w:w="8788" w:type="dxa"/>
            <w:vAlign w:val="center"/>
          </w:tcPr>
          <w:p w14:paraId="1A681213" w14:textId="77777777" w:rsidR="006B190F" w:rsidRPr="00E93880" w:rsidRDefault="6BA52331" w:rsidP="00E60CA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60CAF">
              <w:rPr>
                <w:rFonts w:ascii="Arial" w:hAnsi="Arial" w:cs="Arial"/>
                <w:b/>
                <w:sz w:val="22"/>
                <w:szCs w:val="22"/>
                <w:lang w:val="pt-BR"/>
              </w:rPr>
              <w:t>Categoria III</w:t>
            </w:r>
            <w:r w:rsidRPr="6BA52331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Pr="6BA52331">
              <w:rPr>
                <w:rFonts w:ascii="Arial" w:hAnsi="Arial" w:cs="Arial"/>
                <w:sz w:val="22"/>
                <w:szCs w:val="22"/>
                <w:lang w:val="pt-BR" w:eastAsia="pt-BR"/>
              </w:rPr>
              <w:t>Projetos de integridade ou ética organizacional</w:t>
            </w:r>
          </w:p>
        </w:tc>
      </w:tr>
      <w:tr w:rsidR="006B190F" w:rsidRPr="00E93880" w14:paraId="4C607405" w14:textId="77777777" w:rsidTr="00872355">
        <w:trPr>
          <w:trHeight w:val="775"/>
        </w:trPr>
        <w:tc>
          <w:tcPr>
            <w:tcW w:w="568" w:type="dxa"/>
            <w:vAlign w:val="center"/>
          </w:tcPr>
          <w:p w14:paraId="418CFAAD" w14:textId="07281636" w:rsidR="006B190F" w:rsidRPr="00E93880" w:rsidRDefault="00872355" w:rsidP="00E60C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Theme="minorHAnsi" w:hAnsi="Arial" w:cs="Arial"/>
              </w:rPr>
              <w:object w:dxaOrig="1440" w:dyaOrig="1440" w14:anchorId="306DB409">
                <v:shape id="_x0000_i1049" type="#_x0000_t75" style="width:13.5pt;height:18pt" o:ole="">
                  <v:imagedata r:id="rId8" o:title=""/>
                </v:shape>
                <w:control r:id="rId14" w:name="OptionButton4" w:shapeid="_x0000_i1049"/>
              </w:object>
            </w:r>
          </w:p>
        </w:tc>
        <w:tc>
          <w:tcPr>
            <w:tcW w:w="8788" w:type="dxa"/>
            <w:vAlign w:val="center"/>
          </w:tcPr>
          <w:p w14:paraId="58799BF2" w14:textId="77777777" w:rsidR="006B190F" w:rsidRPr="00E93880" w:rsidRDefault="6BA52331" w:rsidP="00E60CA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60CAF">
              <w:rPr>
                <w:rFonts w:ascii="Arial" w:hAnsi="Arial" w:cs="Arial"/>
                <w:b/>
                <w:sz w:val="22"/>
                <w:szCs w:val="22"/>
                <w:lang w:val="pt-BR"/>
              </w:rPr>
              <w:t>Categoria IV</w:t>
            </w:r>
            <w:r w:rsidRPr="6BA52331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Pr="6BA52331">
              <w:rPr>
                <w:rFonts w:ascii="Arial" w:hAnsi="Arial" w:cs="Arial"/>
                <w:sz w:val="22"/>
                <w:szCs w:val="22"/>
                <w:lang w:val="pt-BR" w:eastAsia="pt-BR"/>
              </w:rPr>
              <w:t>organização de pesquisa ou um grupo de pesquisa acadêmico dedicado a projetos relacionados com os temas definidos no caput do art. 1º do Decreto nº 9.468/2018</w:t>
            </w:r>
          </w:p>
        </w:tc>
      </w:tr>
      <w:tr w:rsidR="006B190F" w:rsidRPr="00E93880" w14:paraId="1803870A" w14:textId="77777777" w:rsidTr="00872355">
        <w:trPr>
          <w:trHeight w:val="574"/>
        </w:trPr>
        <w:tc>
          <w:tcPr>
            <w:tcW w:w="568" w:type="dxa"/>
            <w:vAlign w:val="center"/>
          </w:tcPr>
          <w:p w14:paraId="2B4FCD3E" w14:textId="6C5D5425" w:rsidR="006B190F" w:rsidRPr="00E93880" w:rsidRDefault="00872355" w:rsidP="00E60C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Theme="minorHAnsi" w:hAnsi="Arial" w:cs="Arial"/>
              </w:rPr>
              <w:object w:dxaOrig="1440" w:dyaOrig="1440" w14:anchorId="3F0664D4">
                <v:shape id="_x0000_i1051" type="#_x0000_t75" style="width:15pt;height:18pt" o:ole="">
                  <v:imagedata r:id="rId15" o:title=""/>
                </v:shape>
                <w:control r:id="rId16" w:name="OptionButton5" w:shapeid="_x0000_i1051"/>
              </w:object>
            </w:r>
          </w:p>
        </w:tc>
        <w:tc>
          <w:tcPr>
            <w:tcW w:w="8788" w:type="dxa"/>
            <w:vAlign w:val="center"/>
          </w:tcPr>
          <w:p w14:paraId="2F818CCE" w14:textId="77777777" w:rsidR="006B190F" w:rsidRPr="00E93880" w:rsidRDefault="6CAA205C" w:rsidP="00E60CA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60CAF">
              <w:rPr>
                <w:rFonts w:ascii="Arial" w:hAnsi="Arial" w:cs="Arial"/>
                <w:b/>
                <w:sz w:val="22"/>
                <w:szCs w:val="22"/>
                <w:lang w:val="pt-BR"/>
              </w:rPr>
              <w:t>Categoria V</w:t>
            </w:r>
            <w:r w:rsidRPr="6CAA205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Pr="6CAA205C">
              <w:rPr>
                <w:rFonts w:ascii="Arial" w:hAnsi="Arial" w:cs="Arial"/>
                <w:sz w:val="22"/>
                <w:szCs w:val="22"/>
                <w:lang w:val="pt-BR" w:eastAsia="pt-BR"/>
              </w:rPr>
              <w:t>entidade de representação interfederativa de órgãos de controle e fiscalização ou de órgãos de administração pública estatal ou distrital</w:t>
            </w:r>
          </w:p>
        </w:tc>
      </w:tr>
      <w:tr w:rsidR="006B190F" w:rsidRPr="00E93880" w14:paraId="68BC4613" w14:textId="77777777" w:rsidTr="00872355">
        <w:tc>
          <w:tcPr>
            <w:tcW w:w="568" w:type="dxa"/>
            <w:vAlign w:val="center"/>
          </w:tcPr>
          <w:p w14:paraId="5A605A0E" w14:textId="136A9137" w:rsidR="006B190F" w:rsidRPr="00E93880" w:rsidRDefault="00872355" w:rsidP="00E60C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Theme="minorHAnsi" w:hAnsi="Arial" w:cs="Arial"/>
              </w:rPr>
              <w:object w:dxaOrig="1440" w:dyaOrig="1440" w14:anchorId="75674309">
                <v:shape id="_x0000_i1053" type="#_x0000_t75" style="width:15pt;height:18pt" o:ole="">
                  <v:imagedata r:id="rId15" o:title=""/>
                </v:shape>
                <w:control r:id="rId17" w:name="OptionButton6" w:shapeid="_x0000_i1053"/>
              </w:object>
            </w:r>
          </w:p>
        </w:tc>
        <w:tc>
          <w:tcPr>
            <w:tcW w:w="8788" w:type="dxa"/>
            <w:vAlign w:val="center"/>
          </w:tcPr>
          <w:p w14:paraId="3D6BB99B" w14:textId="77777777" w:rsidR="006B190F" w:rsidRPr="00E93880" w:rsidRDefault="6BA52331" w:rsidP="00E60CA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60CAF">
              <w:rPr>
                <w:rFonts w:ascii="Arial" w:hAnsi="Arial" w:cs="Arial"/>
                <w:b/>
                <w:sz w:val="22"/>
                <w:szCs w:val="22"/>
                <w:lang w:val="pt-BR"/>
              </w:rPr>
              <w:t>Categoria VI</w:t>
            </w:r>
            <w:r w:rsidRPr="6BA52331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Pr="6BA52331">
              <w:rPr>
                <w:rFonts w:ascii="Arial" w:hAnsi="Arial" w:cs="Arial"/>
                <w:sz w:val="22"/>
                <w:szCs w:val="22"/>
                <w:lang w:val="pt-BR" w:eastAsia="pt-BR"/>
              </w:rPr>
              <w:t>entidade nacional representativa do setor produtivo, comercial ou de serviços</w:t>
            </w:r>
          </w:p>
        </w:tc>
      </w:tr>
    </w:tbl>
    <w:p w14:paraId="3BBE1431" w14:textId="77777777" w:rsidR="006B190F" w:rsidRPr="00E93880" w:rsidRDefault="006B190F" w:rsidP="006B190F">
      <w:pPr>
        <w:spacing w:after="0"/>
        <w:jc w:val="center"/>
        <w:rPr>
          <w:rFonts w:ascii="Arial" w:hAnsi="Arial" w:cs="Arial"/>
        </w:rPr>
      </w:pPr>
    </w:p>
    <w:p w14:paraId="06198108" w14:textId="77777777" w:rsidR="006B190F" w:rsidRPr="00E93880" w:rsidRDefault="6BA52331" w:rsidP="6BA52331">
      <w:pPr>
        <w:pStyle w:val="PargrafodaLista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</w:rPr>
      </w:pPr>
      <w:r w:rsidRPr="6BA52331">
        <w:rPr>
          <w:rFonts w:ascii="Arial" w:hAnsi="Arial" w:cs="Arial"/>
          <w:b/>
          <w:bCs/>
        </w:rPr>
        <w:t xml:space="preserve">Identificação do Projeto: </w:t>
      </w:r>
    </w:p>
    <w:p w14:paraId="1B77D298" w14:textId="77777777" w:rsidR="006B190F" w:rsidRPr="00E93880" w:rsidRDefault="006B190F" w:rsidP="006B190F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92A0E" w:rsidRPr="00E93880" w14:paraId="7410469F" w14:textId="77777777" w:rsidTr="0087235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ED6DE05" w14:textId="512AFC2B" w:rsidR="006B190F" w:rsidRPr="00E93880" w:rsidRDefault="6BA52331" w:rsidP="00872355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 w:rsidRPr="6BA52331">
              <w:rPr>
                <w:rFonts w:ascii="Arial" w:hAnsi="Arial" w:cs="Arial"/>
                <w:b/>
                <w:bCs/>
              </w:rPr>
              <w:t>Nome do Projeto</w:t>
            </w:r>
            <w:r w:rsidR="0032273C">
              <w:rPr>
                <w:rFonts w:ascii="Arial" w:hAnsi="Arial" w:cs="Arial"/>
                <w:b/>
                <w:bCs/>
              </w:rPr>
              <w:t xml:space="preserve"> </w:t>
            </w:r>
            <w:r w:rsidR="0032273C" w:rsidRPr="00A71950">
              <w:rPr>
                <w:rFonts w:ascii="Arial" w:hAnsi="Arial" w:cs="Arial"/>
                <w:bCs/>
                <w:sz w:val="18"/>
                <w:szCs w:val="18"/>
              </w:rPr>
              <w:t>(tam. Max</w:t>
            </w:r>
            <w:r w:rsidR="0032273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32273C">
              <w:rPr>
                <w:rFonts w:ascii="Arial" w:hAnsi="Arial" w:cs="Arial"/>
                <w:bCs/>
                <w:sz w:val="18"/>
                <w:szCs w:val="18"/>
              </w:rPr>
              <w:t>106</w:t>
            </w:r>
            <w:r w:rsidR="0032273C">
              <w:rPr>
                <w:rFonts w:ascii="Arial" w:hAnsi="Arial" w:cs="Arial"/>
                <w:bCs/>
                <w:sz w:val="18"/>
                <w:szCs w:val="18"/>
              </w:rPr>
              <w:t xml:space="preserve"> caracteres)</w:t>
            </w:r>
            <w:r w:rsidRPr="6BA52331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92A0E" w:rsidRPr="00E93880" w14:paraId="566DBC9C" w14:textId="77777777" w:rsidTr="00366E68">
        <w:trPr>
          <w:trHeight w:val="55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07B0" w14:textId="6AE29A6F" w:rsidR="006B190F" w:rsidRPr="00E93880" w:rsidRDefault="00366E68" w:rsidP="00872355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6"/>
                  </w:textInput>
                </w:ffData>
              </w:fldChar>
            </w:r>
            <w:bookmarkStart w:id="0" w:name="Texto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</w:tr>
      <w:tr w:rsidR="00792A0E" w:rsidRPr="00E93880" w14:paraId="7BC8E209" w14:textId="77777777" w:rsidTr="0087235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4AE98610" w14:textId="2BAA31BB" w:rsidR="006B190F" w:rsidRPr="00E93880" w:rsidRDefault="6BA52331" w:rsidP="00872355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  <w:r w:rsidRPr="6BA52331">
              <w:rPr>
                <w:rFonts w:ascii="Arial" w:hAnsi="Arial" w:cs="Arial"/>
                <w:b/>
                <w:bCs/>
              </w:rPr>
              <w:t>Objetivos do Projeto</w:t>
            </w:r>
            <w:r w:rsidR="0032273C">
              <w:rPr>
                <w:rFonts w:ascii="Arial" w:hAnsi="Arial" w:cs="Arial"/>
                <w:b/>
                <w:bCs/>
              </w:rPr>
              <w:t xml:space="preserve"> </w:t>
            </w:r>
            <w:r w:rsidR="0032273C" w:rsidRPr="00A71950">
              <w:rPr>
                <w:rFonts w:ascii="Arial" w:hAnsi="Arial" w:cs="Arial"/>
                <w:bCs/>
                <w:sz w:val="18"/>
                <w:szCs w:val="18"/>
              </w:rPr>
              <w:t>(tam. Max</w:t>
            </w:r>
            <w:r w:rsidR="0032273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32273C">
              <w:rPr>
                <w:rFonts w:ascii="Arial" w:hAnsi="Arial" w:cs="Arial"/>
                <w:bCs/>
                <w:sz w:val="18"/>
                <w:szCs w:val="18"/>
              </w:rPr>
              <w:t>212</w:t>
            </w:r>
            <w:r w:rsidR="0032273C">
              <w:rPr>
                <w:rFonts w:ascii="Arial" w:hAnsi="Arial" w:cs="Arial"/>
                <w:bCs/>
                <w:sz w:val="18"/>
                <w:szCs w:val="18"/>
              </w:rPr>
              <w:t xml:space="preserve"> caracteres)</w:t>
            </w:r>
            <w:r w:rsidRPr="6BA52331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92A0E" w:rsidRPr="00E93880" w14:paraId="7037A84D" w14:textId="77777777" w:rsidTr="00366E68">
        <w:trPr>
          <w:trHeight w:val="993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5305" w14:textId="1EAD1B17" w:rsidR="006B190F" w:rsidRPr="00E93880" w:rsidRDefault="00366E68" w:rsidP="00872355">
            <w:pPr>
              <w:autoSpaceDE w:val="0"/>
              <w:autoSpaceDN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12"/>
                  </w:textInput>
                </w:ffData>
              </w:fldChar>
            </w:r>
            <w:bookmarkStart w:id="1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20CA6A64" w14:textId="77777777" w:rsidR="006B190F" w:rsidRPr="00E93880" w:rsidRDefault="006B190F" w:rsidP="006B190F">
      <w:pPr>
        <w:pStyle w:val="PargrafodaLista"/>
        <w:spacing w:after="0"/>
        <w:ind w:left="0"/>
        <w:rPr>
          <w:rFonts w:ascii="Arial" w:hAnsi="Arial" w:cs="Arial"/>
          <w:b/>
        </w:rPr>
      </w:pPr>
    </w:p>
    <w:p w14:paraId="10604CDB" w14:textId="4E433E1A" w:rsidR="006B190F" w:rsidRPr="00045306" w:rsidRDefault="6BA52331" w:rsidP="6BA52331">
      <w:pPr>
        <w:pStyle w:val="PargrafodaLista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  <w:i/>
          <w:iCs/>
        </w:rPr>
      </w:pPr>
      <w:r w:rsidRPr="6BA52331">
        <w:rPr>
          <w:rFonts w:ascii="Arial" w:hAnsi="Arial" w:cs="Arial"/>
          <w:b/>
          <w:bCs/>
          <w:i/>
          <w:iCs/>
        </w:rPr>
        <w:t>Duração do Projeto (para projetos em andamento, considerar data final como agosto de 2018):</w:t>
      </w:r>
    </w:p>
    <w:p w14:paraId="4DDC71D3" w14:textId="66427E99" w:rsidR="00AD27CC" w:rsidRPr="00E93880" w:rsidRDefault="00AD27CC" w:rsidP="00AD27CC">
      <w:pPr>
        <w:spacing w:after="0"/>
        <w:jc w:val="both"/>
        <w:rPr>
          <w:rFonts w:ascii="Arial" w:hAnsi="Arial" w:cs="Arial"/>
          <w:i/>
          <w:color w:val="FF0000"/>
        </w:rPr>
      </w:pPr>
    </w:p>
    <w:tbl>
      <w:tblPr>
        <w:tblStyle w:val="Tabelacomgrade"/>
        <w:tblW w:w="8445" w:type="dxa"/>
        <w:tblInd w:w="704" w:type="dxa"/>
        <w:tblLook w:val="04A0" w:firstRow="1" w:lastRow="0" w:firstColumn="1" w:lastColumn="0" w:noHBand="0" w:noVBand="1"/>
      </w:tblPr>
      <w:tblGrid>
        <w:gridCol w:w="2460"/>
        <w:gridCol w:w="5985"/>
      </w:tblGrid>
      <w:tr w:rsidR="4E0761D3" w14:paraId="0212A3FE" w14:textId="77777777" w:rsidTr="00F663D6">
        <w:trPr>
          <w:trHeight w:val="370"/>
        </w:trPr>
        <w:tc>
          <w:tcPr>
            <w:tcW w:w="2460" w:type="dxa"/>
            <w:vAlign w:val="center"/>
          </w:tcPr>
          <w:p w14:paraId="2C1AF587" w14:textId="3327250C" w:rsidR="4E0761D3" w:rsidRPr="00F663D6" w:rsidRDefault="6CAA205C" w:rsidP="00F663D6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663D6">
              <w:rPr>
                <w:rFonts w:ascii="Arial" w:hAnsi="Arial" w:cs="Arial"/>
                <w:sz w:val="22"/>
                <w:szCs w:val="22"/>
                <w:lang w:eastAsia="pt-BR"/>
              </w:rPr>
              <w:t>Data inicial (mês/ano)</w:t>
            </w:r>
          </w:p>
        </w:tc>
        <w:tc>
          <w:tcPr>
            <w:tcW w:w="5985" w:type="dxa"/>
            <w:vAlign w:val="center"/>
          </w:tcPr>
          <w:p w14:paraId="052DC1B4" w14:textId="75988DF6" w:rsidR="6BA52331" w:rsidRDefault="000209C8" w:rsidP="00F663D6">
            <w:pPr>
              <w:rPr>
                <w:rFonts w:ascii="Arial" w:hAnsi="Arial" w:cs="Arial"/>
                <w:highlight w:val="yellow"/>
                <w:lang w:eastAsia="pt-B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4E0761D3" w14:paraId="22613AC7" w14:textId="77777777" w:rsidTr="00F663D6">
        <w:trPr>
          <w:trHeight w:val="388"/>
        </w:trPr>
        <w:tc>
          <w:tcPr>
            <w:tcW w:w="2460" w:type="dxa"/>
            <w:vAlign w:val="center"/>
          </w:tcPr>
          <w:p w14:paraId="7E3600D4" w14:textId="5AD09FE2" w:rsidR="4E0761D3" w:rsidRPr="00F663D6" w:rsidRDefault="6CAA205C" w:rsidP="00F663D6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663D6">
              <w:rPr>
                <w:rFonts w:ascii="Arial" w:hAnsi="Arial" w:cs="Arial"/>
                <w:sz w:val="22"/>
                <w:szCs w:val="22"/>
                <w:lang w:eastAsia="pt-BR"/>
              </w:rPr>
              <w:t>Data final (mês/ano)</w:t>
            </w:r>
          </w:p>
        </w:tc>
        <w:tc>
          <w:tcPr>
            <w:tcW w:w="5985" w:type="dxa"/>
            <w:vAlign w:val="center"/>
          </w:tcPr>
          <w:p w14:paraId="17FDB11F" w14:textId="39446536" w:rsidR="6BA52331" w:rsidRDefault="000209C8" w:rsidP="00F663D6">
            <w:pPr>
              <w:rPr>
                <w:rFonts w:ascii="Arial" w:hAnsi="Arial" w:cs="Arial"/>
                <w:highlight w:val="yellow"/>
                <w:lang w:eastAsia="pt-B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14C4270" w14:textId="77777777" w:rsidR="4E0761D3" w:rsidRPr="00045306" w:rsidRDefault="4E0761D3" w:rsidP="00045306">
      <w:pPr>
        <w:spacing w:after="0"/>
        <w:jc w:val="both"/>
        <w:rPr>
          <w:rFonts w:ascii="Arial" w:hAnsi="Arial" w:cs="Arial"/>
          <w:i/>
          <w:iCs/>
          <w:color w:val="FF0000"/>
        </w:rPr>
      </w:pPr>
    </w:p>
    <w:p w14:paraId="661E1025" w14:textId="35D5A6FC" w:rsidR="006B190F" w:rsidRPr="00045306" w:rsidRDefault="6BA52331" w:rsidP="6BA52331">
      <w:pPr>
        <w:pStyle w:val="PargrafodaLista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 w:rsidRPr="6BA52331">
        <w:rPr>
          <w:rFonts w:ascii="Arial" w:hAnsi="Arial" w:cs="Arial"/>
          <w:b/>
          <w:bCs/>
          <w:i/>
          <w:iCs/>
        </w:rPr>
        <w:t>Abrangência do Projeto:</w:t>
      </w:r>
    </w:p>
    <w:p w14:paraId="2A5E3DD3" w14:textId="69B2DFB3" w:rsidR="006B190F" w:rsidRPr="00E93880" w:rsidRDefault="006B190F" w:rsidP="006B190F">
      <w:pPr>
        <w:pStyle w:val="PargrafodaLista"/>
        <w:spacing w:after="0"/>
        <w:ind w:left="0"/>
        <w:jc w:val="both"/>
        <w:rPr>
          <w:rFonts w:ascii="Arial" w:hAnsi="Arial" w:cs="Arial"/>
          <w:i/>
          <w:color w:val="FF0000"/>
        </w:rPr>
      </w:pPr>
    </w:p>
    <w:tbl>
      <w:tblPr>
        <w:tblStyle w:val="Tabelacomgrade"/>
        <w:tblW w:w="8222" w:type="dxa"/>
        <w:tblInd w:w="704" w:type="dxa"/>
        <w:tblLook w:val="04A0" w:firstRow="1" w:lastRow="0" w:firstColumn="1" w:lastColumn="0" w:noHBand="0" w:noVBand="1"/>
      </w:tblPr>
      <w:tblGrid>
        <w:gridCol w:w="851"/>
        <w:gridCol w:w="7371"/>
      </w:tblGrid>
      <w:tr w:rsidR="00A76EA3" w:rsidRPr="00E93880" w14:paraId="36C54CE7" w14:textId="77777777" w:rsidTr="00366E68">
        <w:trPr>
          <w:trHeight w:val="181"/>
        </w:trPr>
        <w:tc>
          <w:tcPr>
            <w:tcW w:w="851" w:type="dxa"/>
            <w:vAlign w:val="center"/>
          </w:tcPr>
          <w:p w14:paraId="5600C171" w14:textId="4675864B" w:rsidR="00A76EA3" w:rsidRPr="00045306" w:rsidRDefault="00366E68" w:rsidP="00366E6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t-BR" w:eastAsia="pt-BR"/>
              </w:rPr>
            </w:pPr>
            <w:r>
              <w:rPr>
                <w:rFonts w:ascii="Arial" w:eastAsiaTheme="minorHAnsi" w:hAnsi="Arial" w:cs="Arial"/>
                <w:highlight w:val="yellow"/>
              </w:rPr>
              <w:object w:dxaOrig="1440" w:dyaOrig="1440" w14:anchorId="6223E453">
                <v:shape id="_x0000_i1055" type="#_x0000_t75" style="width:18pt;height:18pt" o:ole="">
                  <v:imagedata r:id="rId18" o:title=""/>
                </v:shape>
                <w:control r:id="rId19" w:name="OptionButton7" w:shapeid="_x0000_i1055"/>
              </w:object>
            </w:r>
          </w:p>
        </w:tc>
        <w:tc>
          <w:tcPr>
            <w:tcW w:w="7371" w:type="dxa"/>
            <w:vAlign w:val="center"/>
          </w:tcPr>
          <w:p w14:paraId="1D9BEFCB" w14:textId="0733F79D" w:rsidR="00A76EA3" w:rsidRPr="00045306" w:rsidRDefault="6CAA205C" w:rsidP="00366E68">
            <w:pPr>
              <w:spacing w:before="120" w:after="120"/>
              <w:rPr>
                <w:rFonts w:ascii="Arial" w:hAnsi="Arial" w:cs="Arial"/>
                <w:lang w:eastAsia="pt-BR"/>
              </w:rPr>
            </w:pPr>
            <w:r w:rsidRPr="6CAA205C">
              <w:rPr>
                <w:rFonts w:ascii="Arial" w:hAnsi="Arial" w:cs="Arial"/>
                <w:lang w:eastAsia="pt-BR"/>
              </w:rPr>
              <w:t>Até 3 Estados</w:t>
            </w:r>
          </w:p>
        </w:tc>
      </w:tr>
      <w:tr w:rsidR="00A76EA3" w:rsidRPr="00E93880" w14:paraId="6E417F6B" w14:textId="77777777" w:rsidTr="00366E68">
        <w:trPr>
          <w:trHeight w:val="180"/>
        </w:trPr>
        <w:tc>
          <w:tcPr>
            <w:tcW w:w="851" w:type="dxa"/>
            <w:vAlign w:val="center"/>
          </w:tcPr>
          <w:p w14:paraId="77EFC907" w14:textId="2A9F16E6" w:rsidR="00A76EA3" w:rsidRPr="00045306" w:rsidRDefault="00366E68" w:rsidP="00366E6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t-BR" w:eastAsia="pt-BR"/>
              </w:rPr>
            </w:pPr>
            <w:r>
              <w:rPr>
                <w:rFonts w:ascii="Arial" w:eastAsiaTheme="minorHAnsi" w:hAnsi="Arial" w:cs="Arial"/>
                <w:highlight w:val="yellow"/>
              </w:rPr>
              <w:object w:dxaOrig="1440" w:dyaOrig="1440" w14:anchorId="03D87F18">
                <v:shape id="_x0000_i1057" type="#_x0000_t75" style="width:16.5pt;height:18pt" o:ole="">
                  <v:imagedata r:id="rId20" o:title=""/>
                </v:shape>
                <w:control r:id="rId21" w:name="OptionButton8" w:shapeid="_x0000_i1057"/>
              </w:object>
            </w:r>
          </w:p>
        </w:tc>
        <w:tc>
          <w:tcPr>
            <w:tcW w:w="7371" w:type="dxa"/>
            <w:vAlign w:val="center"/>
          </w:tcPr>
          <w:p w14:paraId="0FA2ED3D" w14:textId="45DACAAC" w:rsidR="00A76EA3" w:rsidRPr="00045306" w:rsidRDefault="6CAA205C" w:rsidP="00366E68">
            <w:pPr>
              <w:spacing w:before="120" w:after="120"/>
              <w:rPr>
                <w:rFonts w:ascii="Arial" w:hAnsi="Arial" w:cs="Arial"/>
                <w:lang w:eastAsia="pt-BR"/>
              </w:rPr>
            </w:pPr>
            <w:r w:rsidRPr="6CAA205C">
              <w:rPr>
                <w:rFonts w:ascii="Arial" w:hAnsi="Arial" w:cs="Arial"/>
                <w:lang w:eastAsia="pt-BR"/>
              </w:rPr>
              <w:t>Entre 4 e 7 Estados</w:t>
            </w:r>
          </w:p>
        </w:tc>
      </w:tr>
      <w:tr w:rsidR="00A76EA3" w:rsidRPr="00E93880" w14:paraId="1369D1E7" w14:textId="77777777" w:rsidTr="00366E68">
        <w:trPr>
          <w:trHeight w:val="180"/>
        </w:trPr>
        <w:tc>
          <w:tcPr>
            <w:tcW w:w="851" w:type="dxa"/>
            <w:vAlign w:val="center"/>
          </w:tcPr>
          <w:p w14:paraId="2CF5324F" w14:textId="23885080" w:rsidR="00A76EA3" w:rsidRPr="00045306" w:rsidRDefault="00366E68" w:rsidP="00366E6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Theme="minorHAnsi" w:hAnsi="Arial" w:cs="Arial"/>
                <w:highlight w:val="yellow"/>
              </w:rPr>
              <w:object w:dxaOrig="1440" w:dyaOrig="1440" w14:anchorId="51186ABC">
                <v:shape id="_x0000_i1059" type="#_x0000_t75" style="width:14.25pt;height:18pt" o:ole="">
                  <v:imagedata r:id="rId10" o:title=""/>
                </v:shape>
                <w:control r:id="rId22" w:name="OptionButton9" w:shapeid="_x0000_i1059"/>
              </w:object>
            </w:r>
          </w:p>
        </w:tc>
        <w:tc>
          <w:tcPr>
            <w:tcW w:w="7371" w:type="dxa"/>
            <w:vAlign w:val="center"/>
          </w:tcPr>
          <w:p w14:paraId="110EFAF9" w14:textId="3FE5C300" w:rsidR="00A76EA3" w:rsidRPr="00045306" w:rsidRDefault="6CAA205C" w:rsidP="00366E6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6CAA205C">
              <w:rPr>
                <w:rFonts w:ascii="Arial" w:hAnsi="Arial" w:cs="Arial"/>
                <w:lang w:eastAsia="pt-BR"/>
              </w:rPr>
              <w:t>Acima de 8 Estados</w:t>
            </w:r>
            <w:r w:rsidRPr="6CAA205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E3CC274" w14:textId="1F85EC57" w:rsidR="00AD27CC" w:rsidRPr="00045306" w:rsidRDefault="6BA52331" w:rsidP="6BA52331">
      <w:pPr>
        <w:pStyle w:val="PargrafodaLista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 w:rsidRPr="6BA52331">
        <w:rPr>
          <w:rFonts w:ascii="Arial" w:hAnsi="Arial" w:cs="Arial"/>
          <w:b/>
          <w:bCs/>
          <w:i/>
          <w:iCs/>
        </w:rPr>
        <w:lastRenderedPageBreak/>
        <w:t>Resultados do Projeto</w:t>
      </w:r>
    </w:p>
    <w:p w14:paraId="6B35B1F0" w14:textId="48E9C081" w:rsidR="006B190F" w:rsidRPr="00E93880" w:rsidRDefault="006B190F" w:rsidP="006B190F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AD27CC" w:rsidRPr="00E93880" w14:paraId="1F508E7E" w14:textId="77777777" w:rsidTr="00E47924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F83D33" w14:textId="0DB4E861" w:rsidR="006B190F" w:rsidRPr="00E93880" w:rsidRDefault="6BA52331" w:rsidP="6BA52331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6BA52331">
              <w:rPr>
                <w:rFonts w:ascii="Arial" w:hAnsi="Arial" w:cs="Arial"/>
                <w:b/>
                <w:bCs/>
              </w:rPr>
              <w:t>Resultados Previstos</w:t>
            </w:r>
            <w:r w:rsidR="0032273C">
              <w:rPr>
                <w:rFonts w:ascii="Arial" w:hAnsi="Arial" w:cs="Arial"/>
                <w:b/>
                <w:bCs/>
              </w:rPr>
              <w:t xml:space="preserve"> </w:t>
            </w:r>
            <w:r w:rsidR="0032273C" w:rsidRPr="00A71950">
              <w:rPr>
                <w:rFonts w:ascii="Arial" w:hAnsi="Arial" w:cs="Arial"/>
                <w:bCs/>
                <w:sz w:val="18"/>
                <w:szCs w:val="18"/>
              </w:rPr>
              <w:t>(tam. Max</w:t>
            </w:r>
            <w:r w:rsidR="0032273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32273C">
              <w:rPr>
                <w:rFonts w:ascii="Arial" w:hAnsi="Arial" w:cs="Arial"/>
                <w:bCs/>
                <w:sz w:val="18"/>
                <w:szCs w:val="18"/>
              </w:rPr>
              <w:t>550</w:t>
            </w:r>
            <w:r w:rsidR="0032273C">
              <w:rPr>
                <w:rFonts w:ascii="Arial" w:hAnsi="Arial" w:cs="Arial"/>
                <w:bCs/>
                <w:sz w:val="18"/>
                <w:szCs w:val="18"/>
              </w:rPr>
              <w:t xml:space="preserve"> caracteres)</w:t>
            </w:r>
            <w:r w:rsidRPr="6BA52331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D27CC" w:rsidRPr="00E93880" w14:paraId="0903ED32" w14:textId="77777777" w:rsidTr="00E47924">
        <w:trPr>
          <w:trHeight w:val="324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07FB" w14:textId="54F7F238" w:rsidR="006B190F" w:rsidRPr="00E93880" w:rsidRDefault="00E47924" w:rsidP="00E479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2" w:name="Texto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</w:tr>
      <w:tr w:rsidR="00AD27CC" w:rsidRPr="00E93880" w14:paraId="3F7B93FB" w14:textId="77777777" w:rsidTr="00E47924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AF55CD" w14:textId="78731C8C" w:rsidR="006B190F" w:rsidRPr="00E93880" w:rsidRDefault="6BA52331" w:rsidP="6BA52331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6BA52331">
              <w:rPr>
                <w:rFonts w:ascii="Arial" w:hAnsi="Arial" w:cs="Arial"/>
                <w:b/>
                <w:bCs/>
              </w:rPr>
              <w:t>Resultados Alcançados</w:t>
            </w:r>
            <w:r w:rsidR="0032273C">
              <w:rPr>
                <w:rFonts w:ascii="Arial" w:hAnsi="Arial" w:cs="Arial"/>
                <w:b/>
                <w:bCs/>
              </w:rPr>
              <w:t xml:space="preserve"> </w:t>
            </w:r>
            <w:r w:rsidR="0032273C" w:rsidRPr="00A71950">
              <w:rPr>
                <w:rFonts w:ascii="Arial" w:hAnsi="Arial" w:cs="Arial"/>
                <w:bCs/>
                <w:sz w:val="18"/>
                <w:szCs w:val="18"/>
              </w:rPr>
              <w:t>(tam. Max</w:t>
            </w:r>
            <w:r w:rsidR="0032273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32273C">
              <w:rPr>
                <w:rFonts w:ascii="Arial" w:hAnsi="Arial" w:cs="Arial"/>
                <w:bCs/>
                <w:sz w:val="18"/>
                <w:szCs w:val="18"/>
              </w:rPr>
              <w:t>550</w:t>
            </w:r>
            <w:r w:rsidR="0032273C">
              <w:rPr>
                <w:rFonts w:ascii="Arial" w:hAnsi="Arial" w:cs="Arial"/>
                <w:bCs/>
                <w:sz w:val="18"/>
                <w:szCs w:val="18"/>
              </w:rPr>
              <w:t xml:space="preserve"> caracteres)</w:t>
            </w:r>
            <w:r w:rsidRPr="6BA52331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D27CC" w:rsidRPr="00E93880" w14:paraId="5CDBFE76" w14:textId="77777777" w:rsidTr="00E47924">
        <w:trPr>
          <w:trHeight w:val="338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5EE3" w14:textId="6E6E1BA2" w:rsidR="006B190F" w:rsidRPr="00E93880" w:rsidRDefault="00E47924" w:rsidP="00812B56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3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7EBDD718" w14:textId="77777777" w:rsidR="006B190F" w:rsidRPr="00E93880" w:rsidRDefault="006B190F" w:rsidP="006B190F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1C70040D" w14:textId="13463C52" w:rsidR="006B190F" w:rsidRDefault="6BA52331" w:rsidP="6BA52331">
      <w:pPr>
        <w:pStyle w:val="PargrafodaLista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 w:rsidRPr="6BA52331">
        <w:rPr>
          <w:rFonts w:ascii="Arial" w:hAnsi="Arial" w:cs="Arial"/>
          <w:b/>
          <w:bCs/>
          <w:i/>
          <w:iCs/>
        </w:rPr>
        <w:t>Indique fontes para verificação das informações do projeto (abrangência, duração, alcance de resultados)</w:t>
      </w:r>
      <w:r w:rsidR="0032273C">
        <w:rPr>
          <w:rFonts w:ascii="Arial" w:hAnsi="Arial" w:cs="Arial"/>
          <w:b/>
          <w:bCs/>
          <w:i/>
          <w:iCs/>
        </w:rPr>
        <w:t xml:space="preserve"> </w:t>
      </w:r>
      <w:r w:rsidR="0032273C" w:rsidRPr="00A71950">
        <w:rPr>
          <w:rFonts w:ascii="Arial" w:hAnsi="Arial" w:cs="Arial"/>
          <w:bCs/>
          <w:sz w:val="18"/>
          <w:szCs w:val="18"/>
        </w:rPr>
        <w:t>(tam. Max</w:t>
      </w:r>
      <w:r w:rsidR="0032273C">
        <w:rPr>
          <w:rFonts w:ascii="Arial" w:hAnsi="Arial" w:cs="Arial"/>
          <w:bCs/>
          <w:sz w:val="18"/>
          <w:szCs w:val="18"/>
        </w:rPr>
        <w:t>.</w:t>
      </w:r>
      <w:r w:rsidR="0032273C">
        <w:rPr>
          <w:rFonts w:ascii="Arial" w:hAnsi="Arial" w:cs="Arial"/>
          <w:bCs/>
          <w:sz w:val="18"/>
          <w:szCs w:val="18"/>
        </w:rPr>
        <w:t xml:space="preserve"> 550</w:t>
      </w:r>
      <w:bookmarkStart w:id="4" w:name="_GoBack"/>
      <w:bookmarkEnd w:id="4"/>
      <w:r w:rsidR="0032273C">
        <w:rPr>
          <w:rFonts w:ascii="Arial" w:hAnsi="Arial" w:cs="Arial"/>
          <w:bCs/>
          <w:sz w:val="18"/>
          <w:szCs w:val="18"/>
        </w:rPr>
        <w:t xml:space="preserve"> caracteres)</w:t>
      </w:r>
    </w:p>
    <w:tbl>
      <w:tblPr>
        <w:tblStyle w:val="Tabelacomgrade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47924" w:rsidRPr="00E93880" w14:paraId="74AE712A" w14:textId="77777777" w:rsidTr="00E47924">
        <w:trPr>
          <w:trHeight w:val="2504"/>
        </w:trPr>
        <w:tc>
          <w:tcPr>
            <w:tcW w:w="9072" w:type="dxa"/>
            <w:hideMark/>
          </w:tcPr>
          <w:p w14:paraId="0730C2D1" w14:textId="70A2C5FE" w:rsidR="00E47924" w:rsidRPr="00E93880" w:rsidRDefault="00E47924" w:rsidP="005859CA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2273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C3C7417" w14:textId="77777777" w:rsidR="12C33EAE" w:rsidRDefault="12C33EAE" w:rsidP="00045306">
      <w:pPr>
        <w:spacing w:before="120" w:after="120"/>
        <w:jc w:val="both"/>
      </w:pPr>
    </w:p>
    <w:p w14:paraId="273ADBBE" w14:textId="5A23452D" w:rsidR="006B190F" w:rsidRPr="00045306" w:rsidRDefault="6BA52331" w:rsidP="6BA52331">
      <w:pPr>
        <w:pStyle w:val="PargrafodaLista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 w:rsidRPr="6BA52331">
        <w:rPr>
          <w:rFonts w:ascii="Arial" w:hAnsi="Arial" w:cs="Arial"/>
          <w:b/>
          <w:bCs/>
        </w:rPr>
        <w:t>DECLARAÇÃO:</w:t>
      </w:r>
      <w:r w:rsidRPr="6BA52331">
        <w:rPr>
          <w:rFonts w:ascii="Arial" w:hAnsi="Arial" w:cs="Arial"/>
          <w:b/>
          <w:bCs/>
          <w:i/>
          <w:iCs/>
        </w:rPr>
        <w:t xml:space="preserve"> “Atesto a veracidade das informações descritas neste formulário de projeto e me declaro ciente que a falsidade dessa declaração configura crime previsto no Código Penal Brasileiro, passível de apuração na forma da Lei”. </w:t>
      </w:r>
    </w:p>
    <w:p w14:paraId="180CCADD" w14:textId="77777777" w:rsidR="006B190F" w:rsidRPr="00E93880" w:rsidRDefault="006B190F" w:rsidP="006B190F">
      <w:pPr>
        <w:pStyle w:val="PargrafodaLista"/>
        <w:spacing w:after="0"/>
        <w:ind w:left="0"/>
        <w:rPr>
          <w:rFonts w:ascii="Arial" w:hAnsi="Arial" w:cs="Arial"/>
          <w:i/>
        </w:rPr>
      </w:pPr>
    </w:p>
    <w:p w14:paraId="02AEB948" w14:textId="77777777" w:rsidR="00AD27CC" w:rsidRPr="00E93880" w:rsidRDefault="00AD27CC" w:rsidP="00AD27CC">
      <w:pPr>
        <w:jc w:val="center"/>
        <w:rPr>
          <w:rFonts w:ascii="Arial" w:eastAsia="Times New Roman" w:hAnsi="Arial" w:cs="Arial"/>
          <w:lang w:eastAsia="pt-BR"/>
        </w:rPr>
      </w:pPr>
    </w:p>
    <w:p w14:paraId="6AAC1F01" w14:textId="2B8ABAE8" w:rsidR="00AD27CC" w:rsidRPr="00E93880" w:rsidRDefault="6BA52331" w:rsidP="6BA52331">
      <w:pPr>
        <w:jc w:val="center"/>
        <w:rPr>
          <w:rFonts w:ascii="Arial" w:eastAsia="Times New Roman" w:hAnsi="Arial" w:cs="Arial"/>
          <w:lang w:eastAsia="pt-BR"/>
        </w:rPr>
      </w:pPr>
      <w:r w:rsidRPr="6BA52331">
        <w:rPr>
          <w:rFonts w:ascii="Arial" w:eastAsia="Times New Roman" w:hAnsi="Arial" w:cs="Arial"/>
          <w:lang w:eastAsia="pt-BR"/>
        </w:rPr>
        <w:t xml:space="preserve">Assinatura </w:t>
      </w:r>
      <w:proofErr w:type="gramStart"/>
      <w:r w:rsidRPr="6BA52331">
        <w:rPr>
          <w:rFonts w:ascii="Arial" w:eastAsia="Times New Roman" w:hAnsi="Arial" w:cs="Arial"/>
          <w:lang w:eastAsia="pt-BR"/>
        </w:rPr>
        <w:t>do(</w:t>
      </w:r>
      <w:proofErr w:type="gramEnd"/>
      <w:r w:rsidRPr="6BA52331">
        <w:rPr>
          <w:rFonts w:ascii="Arial" w:eastAsia="Times New Roman" w:hAnsi="Arial" w:cs="Arial"/>
          <w:lang w:eastAsia="pt-BR"/>
        </w:rPr>
        <w:t>a) Representante Legal</w:t>
      </w:r>
    </w:p>
    <w:p w14:paraId="0C328B58" w14:textId="6E2C1701" w:rsidR="00490121" w:rsidRPr="00E93880" w:rsidRDefault="6BA52331" w:rsidP="00E03E79">
      <w:pPr>
        <w:ind w:left="2124"/>
        <w:rPr>
          <w:rFonts w:ascii="Arial" w:hAnsi="Arial" w:cs="Arial"/>
        </w:rPr>
      </w:pPr>
      <w:r w:rsidRPr="6BA52331">
        <w:rPr>
          <w:rFonts w:ascii="Arial" w:eastAsia="Times New Roman" w:hAnsi="Arial" w:cs="Arial"/>
          <w:lang w:eastAsia="pt-BR"/>
        </w:rPr>
        <w:t xml:space="preserve">         CPF: </w:t>
      </w:r>
      <w:r w:rsidR="00E47924">
        <w:rPr>
          <w:rFonts w:ascii="Arial" w:eastAsia="Times New Roman" w:hAnsi="Arial" w:cs="Arial"/>
          <w:lang w:eastAsia="pt-BR"/>
        </w:rPr>
        <w:fldChar w:fldCharType="begin">
          <w:ffData>
            <w:name w:val="Texto8"/>
            <w:enabled/>
            <w:calcOnExit w:val="0"/>
            <w:textInput>
              <w:maxLength w:val="15"/>
            </w:textInput>
          </w:ffData>
        </w:fldChar>
      </w:r>
      <w:bookmarkStart w:id="5" w:name="Texto8"/>
      <w:r w:rsidR="00E47924">
        <w:rPr>
          <w:rFonts w:ascii="Arial" w:eastAsia="Times New Roman" w:hAnsi="Arial" w:cs="Arial"/>
          <w:lang w:eastAsia="pt-BR"/>
        </w:rPr>
        <w:instrText xml:space="preserve"> FORMTEXT </w:instrText>
      </w:r>
      <w:r w:rsidR="00E47924">
        <w:rPr>
          <w:rFonts w:ascii="Arial" w:eastAsia="Times New Roman" w:hAnsi="Arial" w:cs="Arial"/>
          <w:lang w:eastAsia="pt-BR"/>
        </w:rPr>
      </w:r>
      <w:r w:rsidR="00E47924">
        <w:rPr>
          <w:rFonts w:ascii="Arial" w:eastAsia="Times New Roman" w:hAnsi="Arial" w:cs="Arial"/>
          <w:lang w:eastAsia="pt-BR"/>
        </w:rPr>
        <w:fldChar w:fldCharType="separate"/>
      </w:r>
      <w:r w:rsidR="00E47924">
        <w:rPr>
          <w:rFonts w:ascii="Arial" w:eastAsia="Times New Roman" w:hAnsi="Arial" w:cs="Arial"/>
          <w:noProof/>
          <w:lang w:eastAsia="pt-BR"/>
        </w:rPr>
        <w:t> </w:t>
      </w:r>
      <w:r w:rsidR="00E47924">
        <w:rPr>
          <w:rFonts w:ascii="Arial" w:eastAsia="Times New Roman" w:hAnsi="Arial" w:cs="Arial"/>
          <w:noProof/>
          <w:lang w:eastAsia="pt-BR"/>
        </w:rPr>
        <w:t> </w:t>
      </w:r>
      <w:r w:rsidR="00E47924">
        <w:rPr>
          <w:rFonts w:ascii="Arial" w:eastAsia="Times New Roman" w:hAnsi="Arial" w:cs="Arial"/>
          <w:noProof/>
          <w:lang w:eastAsia="pt-BR"/>
        </w:rPr>
        <w:t> </w:t>
      </w:r>
      <w:r w:rsidR="00E47924">
        <w:rPr>
          <w:rFonts w:ascii="Arial" w:eastAsia="Times New Roman" w:hAnsi="Arial" w:cs="Arial"/>
          <w:noProof/>
          <w:lang w:eastAsia="pt-BR"/>
        </w:rPr>
        <w:t> </w:t>
      </w:r>
      <w:r w:rsidR="00E47924">
        <w:rPr>
          <w:rFonts w:ascii="Arial" w:eastAsia="Times New Roman" w:hAnsi="Arial" w:cs="Arial"/>
          <w:noProof/>
          <w:lang w:eastAsia="pt-BR"/>
        </w:rPr>
        <w:t> </w:t>
      </w:r>
      <w:r w:rsidR="00E47924">
        <w:rPr>
          <w:rFonts w:ascii="Arial" w:eastAsia="Times New Roman" w:hAnsi="Arial" w:cs="Arial"/>
          <w:lang w:eastAsia="pt-BR"/>
        </w:rPr>
        <w:fldChar w:fldCharType="end"/>
      </w:r>
      <w:bookmarkEnd w:id="5"/>
    </w:p>
    <w:sectPr w:rsidR="00490121" w:rsidRPr="00E93880" w:rsidSect="00366E68">
      <w:headerReference w:type="default" r:id="rId23"/>
      <w:footerReference w:type="default" r:id="rId24"/>
      <w:pgSz w:w="11906" w:h="16838"/>
      <w:pgMar w:top="1417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3F4B" w14:textId="77777777" w:rsidR="00366E68" w:rsidRDefault="00366E68">
      <w:pPr>
        <w:spacing w:after="0" w:line="240" w:lineRule="auto"/>
      </w:pPr>
      <w:r>
        <w:separator/>
      </w:r>
    </w:p>
  </w:endnote>
  <w:endnote w:type="continuationSeparator" w:id="0">
    <w:p w14:paraId="3B121456" w14:textId="77777777" w:rsidR="00366E68" w:rsidRDefault="0036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366E68" w14:paraId="792B20BC" w14:textId="77777777" w:rsidTr="305D8457">
      <w:tc>
        <w:tcPr>
          <w:tcW w:w="3024" w:type="dxa"/>
        </w:tcPr>
        <w:p w14:paraId="5ECFF582" w14:textId="262CC70A" w:rsidR="00366E68" w:rsidRDefault="00366E68" w:rsidP="00045306">
          <w:pPr>
            <w:pStyle w:val="Cabealho"/>
            <w:ind w:left="-115"/>
          </w:pPr>
        </w:p>
      </w:tc>
      <w:tc>
        <w:tcPr>
          <w:tcW w:w="3024" w:type="dxa"/>
        </w:tcPr>
        <w:p w14:paraId="0DB9DFD0" w14:textId="6B847C63" w:rsidR="00366E68" w:rsidRDefault="00366E68" w:rsidP="00045306">
          <w:pPr>
            <w:pStyle w:val="Cabealho"/>
            <w:jc w:val="center"/>
          </w:pPr>
        </w:p>
      </w:tc>
      <w:tc>
        <w:tcPr>
          <w:tcW w:w="3024" w:type="dxa"/>
        </w:tcPr>
        <w:p w14:paraId="5995F3D0" w14:textId="575A5F70" w:rsidR="00366E68" w:rsidRDefault="00366E68" w:rsidP="00045306">
          <w:pPr>
            <w:pStyle w:val="Cabealho"/>
            <w:ind w:right="-115"/>
            <w:jc w:val="right"/>
          </w:pPr>
        </w:p>
      </w:tc>
    </w:tr>
  </w:tbl>
  <w:p w14:paraId="5524841E" w14:textId="5D35228F" w:rsidR="00366E68" w:rsidRDefault="00366E68" w:rsidP="000453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2FE2C" w14:textId="77777777" w:rsidR="00366E68" w:rsidRDefault="00366E68">
      <w:pPr>
        <w:spacing w:after="0" w:line="240" w:lineRule="auto"/>
      </w:pPr>
      <w:r>
        <w:separator/>
      </w:r>
    </w:p>
  </w:footnote>
  <w:footnote w:type="continuationSeparator" w:id="0">
    <w:p w14:paraId="432F5902" w14:textId="77777777" w:rsidR="00366E68" w:rsidRDefault="0036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366E68" w14:paraId="0E434FF1" w14:textId="77777777" w:rsidTr="305D8457">
      <w:tc>
        <w:tcPr>
          <w:tcW w:w="3024" w:type="dxa"/>
        </w:tcPr>
        <w:p w14:paraId="5376E4DE" w14:textId="316A94AE" w:rsidR="00366E68" w:rsidRDefault="00366E68" w:rsidP="00045306">
          <w:pPr>
            <w:pStyle w:val="Cabealho"/>
            <w:ind w:left="-115"/>
          </w:pPr>
        </w:p>
      </w:tc>
      <w:tc>
        <w:tcPr>
          <w:tcW w:w="3024" w:type="dxa"/>
        </w:tcPr>
        <w:p w14:paraId="457BCB26" w14:textId="115F8392" w:rsidR="00366E68" w:rsidRDefault="00366E68" w:rsidP="00045306">
          <w:pPr>
            <w:pStyle w:val="Cabealho"/>
            <w:jc w:val="center"/>
          </w:pPr>
        </w:p>
      </w:tc>
      <w:tc>
        <w:tcPr>
          <w:tcW w:w="3024" w:type="dxa"/>
        </w:tcPr>
        <w:p w14:paraId="7B37433C" w14:textId="4C0F5EE1" w:rsidR="00366E68" w:rsidRDefault="00366E68" w:rsidP="00045306">
          <w:pPr>
            <w:pStyle w:val="Cabealho"/>
            <w:ind w:right="-115"/>
            <w:jc w:val="right"/>
          </w:pPr>
        </w:p>
      </w:tc>
    </w:tr>
  </w:tbl>
  <w:p w14:paraId="49DA3E0B" w14:textId="74AE7D20" w:rsidR="00366E68" w:rsidRDefault="00366E68" w:rsidP="000453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A48E3"/>
    <w:multiLevelType w:val="hybridMultilevel"/>
    <w:tmpl w:val="D19494B6"/>
    <w:lvl w:ilvl="0" w:tplc="D804BE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F8244B"/>
    <w:multiLevelType w:val="hybridMultilevel"/>
    <w:tmpl w:val="074402DC"/>
    <w:lvl w:ilvl="0" w:tplc="D1DC87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3D10A6"/>
    <w:multiLevelType w:val="hybridMultilevel"/>
    <w:tmpl w:val="B428D71E"/>
    <w:lvl w:ilvl="0" w:tplc="76FC23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063A0E"/>
    <w:multiLevelType w:val="hybridMultilevel"/>
    <w:tmpl w:val="074402DC"/>
    <w:lvl w:ilvl="0" w:tplc="D1DC87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5946B0"/>
    <w:multiLevelType w:val="hybridMultilevel"/>
    <w:tmpl w:val="51ACB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5054C"/>
    <w:multiLevelType w:val="hybridMultilevel"/>
    <w:tmpl w:val="FE5E2B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91B65"/>
    <w:multiLevelType w:val="hybridMultilevel"/>
    <w:tmpl w:val="2E0E3746"/>
    <w:lvl w:ilvl="0" w:tplc="D1DC8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D9"/>
    <w:rsid w:val="000002CA"/>
    <w:rsid w:val="000070B6"/>
    <w:rsid w:val="00010FA1"/>
    <w:rsid w:val="000116A2"/>
    <w:rsid w:val="000209C8"/>
    <w:rsid w:val="00026113"/>
    <w:rsid w:val="000310AB"/>
    <w:rsid w:val="00042933"/>
    <w:rsid w:val="00045306"/>
    <w:rsid w:val="00046004"/>
    <w:rsid w:val="00046846"/>
    <w:rsid w:val="00054C06"/>
    <w:rsid w:val="000660D9"/>
    <w:rsid w:val="000671D1"/>
    <w:rsid w:val="00083559"/>
    <w:rsid w:val="000854E8"/>
    <w:rsid w:val="00090EEC"/>
    <w:rsid w:val="000B3695"/>
    <w:rsid w:val="000B4CAE"/>
    <w:rsid w:val="000C73DD"/>
    <w:rsid w:val="000D03EC"/>
    <w:rsid w:val="000E3F4D"/>
    <w:rsid w:val="000E66C5"/>
    <w:rsid w:val="000E7C84"/>
    <w:rsid w:val="000F1827"/>
    <w:rsid w:val="000F7847"/>
    <w:rsid w:val="0010308F"/>
    <w:rsid w:val="00105A38"/>
    <w:rsid w:val="00106457"/>
    <w:rsid w:val="0011150A"/>
    <w:rsid w:val="001154BF"/>
    <w:rsid w:val="001264CA"/>
    <w:rsid w:val="0012717C"/>
    <w:rsid w:val="00136A7A"/>
    <w:rsid w:val="001406AC"/>
    <w:rsid w:val="00150A16"/>
    <w:rsid w:val="00164930"/>
    <w:rsid w:val="0018062D"/>
    <w:rsid w:val="00182704"/>
    <w:rsid w:val="00182EFA"/>
    <w:rsid w:val="00187F9D"/>
    <w:rsid w:val="00191B04"/>
    <w:rsid w:val="00193E3D"/>
    <w:rsid w:val="001A53B4"/>
    <w:rsid w:val="001A60BB"/>
    <w:rsid w:val="001ABF70"/>
    <w:rsid w:val="001B7E10"/>
    <w:rsid w:val="001C35A1"/>
    <w:rsid w:val="001E34C7"/>
    <w:rsid w:val="001F37A6"/>
    <w:rsid w:val="002005E9"/>
    <w:rsid w:val="002030CE"/>
    <w:rsid w:val="002308DC"/>
    <w:rsid w:val="00230994"/>
    <w:rsid w:val="00230FD4"/>
    <w:rsid w:val="00235773"/>
    <w:rsid w:val="00240A33"/>
    <w:rsid w:val="00242460"/>
    <w:rsid w:val="00245130"/>
    <w:rsid w:val="00246D76"/>
    <w:rsid w:val="00253EC3"/>
    <w:rsid w:val="002611EE"/>
    <w:rsid w:val="002616D4"/>
    <w:rsid w:val="002731CB"/>
    <w:rsid w:val="00273D3D"/>
    <w:rsid w:val="002776D9"/>
    <w:rsid w:val="0028019B"/>
    <w:rsid w:val="00287ED0"/>
    <w:rsid w:val="002921E1"/>
    <w:rsid w:val="00292E8A"/>
    <w:rsid w:val="002949D1"/>
    <w:rsid w:val="00297A28"/>
    <w:rsid w:val="002A0013"/>
    <w:rsid w:val="002B1D7C"/>
    <w:rsid w:val="002B30A5"/>
    <w:rsid w:val="002C5E6E"/>
    <w:rsid w:val="002D1C07"/>
    <w:rsid w:val="002D787A"/>
    <w:rsid w:val="002E1FC5"/>
    <w:rsid w:val="002E37BB"/>
    <w:rsid w:val="002E3D6D"/>
    <w:rsid w:val="002E7B7F"/>
    <w:rsid w:val="002F1C67"/>
    <w:rsid w:val="00300625"/>
    <w:rsid w:val="0032052A"/>
    <w:rsid w:val="0032273C"/>
    <w:rsid w:val="0033107C"/>
    <w:rsid w:val="0033553D"/>
    <w:rsid w:val="00343A7A"/>
    <w:rsid w:val="00343FED"/>
    <w:rsid w:val="00354B55"/>
    <w:rsid w:val="0036327F"/>
    <w:rsid w:val="00364F52"/>
    <w:rsid w:val="00366E68"/>
    <w:rsid w:val="0037327B"/>
    <w:rsid w:val="00380918"/>
    <w:rsid w:val="00394F02"/>
    <w:rsid w:val="00395630"/>
    <w:rsid w:val="003B31B0"/>
    <w:rsid w:val="003B6C27"/>
    <w:rsid w:val="003C0232"/>
    <w:rsid w:val="003D19FD"/>
    <w:rsid w:val="003D23DD"/>
    <w:rsid w:val="003D53D3"/>
    <w:rsid w:val="003D7DA9"/>
    <w:rsid w:val="003F2FEB"/>
    <w:rsid w:val="003F390C"/>
    <w:rsid w:val="00405139"/>
    <w:rsid w:val="0040779E"/>
    <w:rsid w:val="00411BF2"/>
    <w:rsid w:val="004173C4"/>
    <w:rsid w:val="004200C9"/>
    <w:rsid w:val="00440D1A"/>
    <w:rsid w:val="00446D88"/>
    <w:rsid w:val="00473ED4"/>
    <w:rsid w:val="00481FC1"/>
    <w:rsid w:val="00490121"/>
    <w:rsid w:val="004A0847"/>
    <w:rsid w:val="004A0BC5"/>
    <w:rsid w:val="004A493C"/>
    <w:rsid w:val="004A4DE6"/>
    <w:rsid w:val="004A535B"/>
    <w:rsid w:val="004A7525"/>
    <w:rsid w:val="004C110A"/>
    <w:rsid w:val="004C2305"/>
    <w:rsid w:val="004C4890"/>
    <w:rsid w:val="004C5ACA"/>
    <w:rsid w:val="004D346C"/>
    <w:rsid w:val="004E44F0"/>
    <w:rsid w:val="004F1A75"/>
    <w:rsid w:val="00502B1F"/>
    <w:rsid w:val="00502CEC"/>
    <w:rsid w:val="0051015E"/>
    <w:rsid w:val="00513D66"/>
    <w:rsid w:val="00526C41"/>
    <w:rsid w:val="00531979"/>
    <w:rsid w:val="00532472"/>
    <w:rsid w:val="0053635E"/>
    <w:rsid w:val="00546DF9"/>
    <w:rsid w:val="005519F3"/>
    <w:rsid w:val="0055482F"/>
    <w:rsid w:val="00554B74"/>
    <w:rsid w:val="00556FA0"/>
    <w:rsid w:val="0057794C"/>
    <w:rsid w:val="00584F6C"/>
    <w:rsid w:val="00590E33"/>
    <w:rsid w:val="00593400"/>
    <w:rsid w:val="00595CDA"/>
    <w:rsid w:val="00597F9E"/>
    <w:rsid w:val="005A387E"/>
    <w:rsid w:val="005A57D9"/>
    <w:rsid w:val="005A5DA5"/>
    <w:rsid w:val="005A7110"/>
    <w:rsid w:val="005A756B"/>
    <w:rsid w:val="005A7C62"/>
    <w:rsid w:val="005B594A"/>
    <w:rsid w:val="005C3D6A"/>
    <w:rsid w:val="005D3018"/>
    <w:rsid w:val="005F7F5C"/>
    <w:rsid w:val="006150CD"/>
    <w:rsid w:val="00621DB3"/>
    <w:rsid w:val="00630A6D"/>
    <w:rsid w:val="00637A6B"/>
    <w:rsid w:val="00637C28"/>
    <w:rsid w:val="006729B6"/>
    <w:rsid w:val="006729E4"/>
    <w:rsid w:val="00676346"/>
    <w:rsid w:val="00685DFE"/>
    <w:rsid w:val="006A3A70"/>
    <w:rsid w:val="006B1051"/>
    <w:rsid w:val="006B190F"/>
    <w:rsid w:val="006C0503"/>
    <w:rsid w:val="006C0934"/>
    <w:rsid w:val="006C3819"/>
    <w:rsid w:val="006E05B5"/>
    <w:rsid w:val="006F215F"/>
    <w:rsid w:val="006F43A4"/>
    <w:rsid w:val="006F7D66"/>
    <w:rsid w:val="00703F08"/>
    <w:rsid w:val="00721F6F"/>
    <w:rsid w:val="0072532C"/>
    <w:rsid w:val="0075299F"/>
    <w:rsid w:val="0075555A"/>
    <w:rsid w:val="00765AA9"/>
    <w:rsid w:val="00792A0E"/>
    <w:rsid w:val="007A0156"/>
    <w:rsid w:val="007A01F1"/>
    <w:rsid w:val="007A0285"/>
    <w:rsid w:val="007B3AD7"/>
    <w:rsid w:val="007B67CE"/>
    <w:rsid w:val="007B75F9"/>
    <w:rsid w:val="007C4A85"/>
    <w:rsid w:val="007C62D8"/>
    <w:rsid w:val="007C760F"/>
    <w:rsid w:val="007D05F7"/>
    <w:rsid w:val="007D2349"/>
    <w:rsid w:val="007D6E23"/>
    <w:rsid w:val="007E73D7"/>
    <w:rsid w:val="007F683C"/>
    <w:rsid w:val="007F7069"/>
    <w:rsid w:val="00812B56"/>
    <w:rsid w:val="008174DC"/>
    <w:rsid w:val="0082395E"/>
    <w:rsid w:val="0084000D"/>
    <w:rsid w:val="00846800"/>
    <w:rsid w:val="00853BC1"/>
    <w:rsid w:val="00861990"/>
    <w:rsid w:val="0086633C"/>
    <w:rsid w:val="00872355"/>
    <w:rsid w:val="00874B51"/>
    <w:rsid w:val="008A0637"/>
    <w:rsid w:val="008B707B"/>
    <w:rsid w:val="008C2E5A"/>
    <w:rsid w:val="008C5A17"/>
    <w:rsid w:val="008D31AA"/>
    <w:rsid w:val="008E6080"/>
    <w:rsid w:val="008F1BF8"/>
    <w:rsid w:val="00900060"/>
    <w:rsid w:val="00901F80"/>
    <w:rsid w:val="009045B7"/>
    <w:rsid w:val="00914D75"/>
    <w:rsid w:val="0092128E"/>
    <w:rsid w:val="00965724"/>
    <w:rsid w:val="00977247"/>
    <w:rsid w:val="009911BE"/>
    <w:rsid w:val="00996F39"/>
    <w:rsid w:val="009A3B70"/>
    <w:rsid w:val="009C446F"/>
    <w:rsid w:val="009C7FDC"/>
    <w:rsid w:val="009D2E73"/>
    <w:rsid w:val="009D3A37"/>
    <w:rsid w:val="009E4AB0"/>
    <w:rsid w:val="009E55D0"/>
    <w:rsid w:val="00A04D68"/>
    <w:rsid w:val="00A1088A"/>
    <w:rsid w:val="00A220A3"/>
    <w:rsid w:val="00A22E25"/>
    <w:rsid w:val="00A32C99"/>
    <w:rsid w:val="00A422DD"/>
    <w:rsid w:val="00A42A9A"/>
    <w:rsid w:val="00A463F0"/>
    <w:rsid w:val="00A528FF"/>
    <w:rsid w:val="00A557FF"/>
    <w:rsid w:val="00A61E17"/>
    <w:rsid w:val="00A630B3"/>
    <w:rsid w:val="00A649D6"/>
    <w:rsid w:val="00A64A0B"/>
    <w:rsid w:val="00A651A5"/>
    <w:rsid w:val="00A71FD9"/>
    <w:rsid w:val="00A76EA3"/>
    <w:rsid w:val="00A7741C"/>
    <w:rsid w:val="00A77E35"/>
    <w:rsid w:val="00A81CEF"/>
    <w:rsid w:val="00A96EEA"/>
    <w:rsid w:val="00AA1E4A"/>
    <w:rsid w:val="00AA666F"/>
    <w:rsid w:val="00AB2513"/>
    <w:rsid w:val="00AB4305"/>
    <w:rsid w:val="00AD27CC"/>
    <w:rsid w:val="00AD3517"/>
    <w:rsid w:val="00AD4C6A"/>
    <w:rsid w:val="00AE1939"/>
    <w:rsid w:val="00AE355E"/>
    <w:rsid w:val="00AF1D04"/>
    <w:rsid w:val="00AF261A"/>
    <w:rsid w:val="00B02280"/>
    <w:rsid w:val="00B03F1D"/>
    <w:rsid w:val="00B121CC"/>
    <w:rsid w:val="00B17766"/>
    <w:rsid w:val="00B24D8A"/>
    <w:rsid w:val="00B25039"/>
    <w:rsid w:val="00B412D2"/>
    <w:rsid w:val="00B42419"/>
    <w:rsid w:val="00B60708"/>
    <w:rsid w:val="00B627ED"/>
    <w:rsid w:val="00B64C1B"/>
    <w:rsid w:val="00B65F36"/>
    <w:rsid w:val="00B752C8"/>
    <w:rsid w:val="00B865A0"/>
    <w:rsid w:val="00B92EA8"/>
    <w:rsid w:val="00BA4BB5"/>
    <w:rsid w:val="00BB70EF"/>
    <w:rsid w:val="00BC1BEA"/>
    <w:rsid w:val="00BE155D"/>
    <w:rsid w:val="00BE2B4B"/>
    <w:rsid w:val="00BE7B83"/>
    <w:rsid w:val="00BF2E0F"/>
    <w:rsid w:val="00C0125B"/>
    <w:rsid w:val="00C04299"/>
    <w:rsid w:val="00C0773D"/>
    <w:rsid w:val="00C152A4"/>
    <w:rsid w:val="00C16502"/>
    <w:rsid w:val="00C21F64"/>
    <w:rsid w:val="00C364C0"/>
    <w:rsid w:val="00C40E56"/>
    <w:rsid w:val="00C42319"/>
    <w:rsid w:val="00C451F0"/>
    <w:rsid w:val="00C74261"/>
    <w:rsid w:val="00C84483"/>
    <w:rsid w:val="00C84977"/>
    <w:rsid w:val="00C877DB"/>
    <w:rsid w:val="00C87849"/>
    <w:rsid w:val="00C91840"/>
    <w:rsid w:val="00C9515B"/>
    <w:rsid w:val="00CA1DE0"/>
    <w:rsid w:val="00CA5645"/>
    <w:rsid w:val="00CE25CE"/>
    <w:rsid w:val="00D00E42"/>
    <w:rsid w:val="00D07B9F"/>
    <w:rsid w:val="00D12471"/>
    <w:rsid w:val="00D12929"/>
    <w:rsid w:val="00D17FB6"/>
    <w:rsid w:val="00D222C2"/>
    <w:rsid w:val="00D32477"/>
    <w:rsid w:val="00D367D9"/>
    <w:rsid w:val="00D5716E"/>
    <w:rsid w:val="00D61C3C"/>
    <w:rsid w:val="00D724D3"/>
    <w:rsid w:val="00D72D0E"/>
    <w:rsid w:val="00D745EB"/>
    <w:rsid w:val="00D817E1"/>
    <w:rsid w:val="00D82049"/>
    <w:rsid w:val="00D83A45"/>
    <w:rsid w:val="00D83B06"/>
    <w:rsid w:val="00DA68E5"/>
    <w:rsid w:val="00DC12A9"/>
    <w:rsid w:val="00DC5014"/>
    <w:rsid w:val="00DC67FA"/>
    <w:rsid w:val="00DC73D4"/>
    <w:rsid w:val="00DE086B"/>
    <w:rsid w:val="00DE7D49"/>
    <w:rsid w:val="00DF0B0F"/>
    <w:rsid w:val="00DF34DD"/>
    <w:rsid w:val="00E03E79"/>
    <w:rsid w:val="00E059A0"/>
    <w:rsid w:val="00E06E68"/>
    <w:rsid w:val="00E16CAF"/>
    <w:rsid w:val="00E23B51"/>
    <w:rsid w:val="00E2436D"/>
    <w:rsid w:val="00E30EB0"/>
    <w:rsid w:val="00E317A9"/>
    <w:rsid w:val="00E40D17"/>
    <w:rsid w:val="00E413B5"/>
    <w:rsid w:val="00E4489F"/>
    <w:rsid w:val="00E47924"/>
    <w:rsid w:val="00E53CED"/>
    <w:rsid w:val="00E60CAF"/>
    <w:rsid w:val="00E64311"/>
    <w:rsid w:val="00E70271"/>
    <w:rsid w:val="00E70B7D"/>
    <w:rsid w:val="00E74371"/>
    <w:rsid w:val="00E93880"/>
    <w:rsid w:val="00EB0900"/>
    <w:rsid w:val="00EC091B"/>
    <w:rsid w:val="00EE1312"/>
    <w:rsid w:val="00EF6B20"/>
    <w:rsid w:val="00F10400"/>
    <w:rsid w:val="00F15CED"/>
    <w:rsid w:val="00F2053F"/>
    <w:rsid w:val="00F20BA9"/>
    <w:rsid w:val="00F24240"/>
    <w:rsid w:val="00F30AAA"/>
    <w:rsid w:val="00F30DDA"/>
    <w:rsid w:val="00F32B8C"/>
    <w:rsid w:val="00F33520"/>
    <w:rsid w:val="00F3692D"/>
    <w:rsid w:val="00F45BF3"/>
    <w:rsid w:val="00F46390"/>
    <w:rsid w:val="00F56FA4"/>
    <w:rsid w:val="00F575EF"/>
    <w:rsid w:val="00F64370"/>
    <w:rsid w:val="00F6510D"/>
    <w:rsid w:val="00F663D6"/>
    <w:rsid w:val="00F72FC4"/>
    <w:rsid w:val="00F92331"/>
    <w:rsid w:val="00FA7D08"/>
    <w:rsid w:val="00FB25A5"/>
    <w:rsid w:val="00FB298E"/>
    <w:rsid w:val="00FB2F6F"/>
    <w:rsid w:val="00FB6F00"/>
    <w:rsid w:val="00FC23A0"/>
    <w:rsid w:val="00FC4DF6"/>
    <w:rsid w:val="00FC633B"/>
    <w:rsid w:val="00FC655C"/>
    <w:rsid w:val="00FC7FE1"/>
    <w:rsid w:val="00FD0719"/>
    <w:rsid w:val="00FD4F92"/>
    <w:rsid w:val="00FD730F"/>
    <w:rsid w:val="012A123D"/>
    <w:rsid w:val="017C8BF1"/>
    <w:rsid w:val="01844012"/>
    <w:rsid w:val="01C30469"/>
    <w:rsid w:val="01EC9937"/>
    <w:rsid w:val="021DECD7"/>
    <w:rsid w:val="03B5B433"/>
    <w:rsid w:val="03B5D860"/>
    <w:rsid w:val="04DB2F54"/>
    <w:rsid w:val="0548B2D9"/>
    <w:rsid w:val="05C7FCDC"/>
    <w:rsid w:val="066A9C49"/>
    <w:rsid w:val="06DAF3C4"/>
    <w:rsid w:val="072B2808"/>
    <w:rsid w:val="07E8D61B"/>
    <w:rsid w:val="0917DD0A"/>
    <w:rsid w:val="09B1A1E3"/>
    <w:rsid w:val="0B3C376D"/>
    <w:rsid w:val="0BA2D6B0"/>
    <w:rsid w:val="0BA9D051"/>
    <w:rsid w:val="0CEBB7D0"/>
    <w:rsid w:val="0CEBFE98"/>
    <w:rsid w:val="0CFA696C"/>
    <w:rsid w:val="0D22366F"/>
    <w:rsid w:val="0D26040D"/>
    <w:rsid w:val="0DB039EC"/>
    <w:rsid w:val="0E2E0B0D"/>
    <w:rsid w:val="0E5AD025"/>
    <w:rsid w:val="0F749606"/>
    <w:rsid w:val="0FC982B1"/>
    <w:rsid w:val="103055D4"/>
    <w:rsid w:val="10923059"/>
    <w:rsid w:val="10B19E90"/>
    <w:rsid w:val="10CFDBA8"/>
    <w:rsid w:val="1116D169"/>
    <w:rsid w:val="11831DAB"/>
    <w:rsid w:val="11E35A71"/>
    <w:rsid w:val="121CA93D"/>
    <w:rsid w:val="12C33EAE"/>
    <w:rsid w:val="12D9A3E5"/>
    <w:rsid w:val="12EE41D7"/>
    <w:rsid w:val="13A625E9"/>
    <w:rsid w:val="13AF4164"/>
    <w:rsid w:val="1506FAC4"/>
    <w:rsid w:val="15636353"/>
    <w:rsid w:val="15841394"/>
    <w:rsid w:val="17E7F87A"/>
    <w:rsid w:val="19330A15"/>
    <w:rsid w:val="1936926C"/>
    <w:rsid w:val="19FF2BA8"/>
    <w:rsid w:val="1AE45540"/>
    <w:rsid w:val="1BCC7EB4"/>
    <w:rsid w:val="1C03E347"/>
    <w:rsid w:val="1C28A0AA"/>
    <w:rsid w:val="1CC020CB"/>
    <w:rsid w:val="1CFA4088"/>
    <w:rsid w:val="1DA5A161"/>
    <w:rsid w:val="1E687574"/>
    <w:rsid w:val="1E6C3FBE"/>
    <w:rsid w:val="1F2EC593"/>
    <w:rsid w:val="1FF854CF"/>
    <w:rsid w:val="204005AF"/>
    <w:rsid w:val="205F49EE"/>
    <w:rsid w:val="218CA1AC"/>
    <w:rsid w:val="219BE838"/>
    <w:rsid w:val="21A621A1"/>
    <w:rsid w:val="21BA9A41"/>
    <w:rsid w:val="221306C6"/>
    <w:rsid w:val="235B97BC"/>
    <w:rsid w:val="24B15730"/>
    <w:rsid w:val="24B17C96"/>
    <w:rsid w:val="255A9D44"/>
    <w:rsid w:val="25AEBF81"/>
    <w:rsid w:val="25F40E75"/>
    <w:rsid w:val="261CDAC1"/>
    <w:rsid w:val="26275D7D"/>
    <w:rsid w:val="262CDC10"/>
    <w:rsid w:val="264F23EC"/>
    <w:rsid w:val="26755BD7"/>
    <w:rsid w:val="26D76309"/>
    <w:rsid w:val="26EBE51E"/>
    <w:rsid w:val="27366C66"/>
    <w:rsid w:val="28553916"/>
    <w:rsid w:val="289B73F8"/>
    <w:rsid w:val="28F3DE8F"/>
    <w:rsid w:val="2991D8ED"/>
    <w:rsid w:val="29E67C34"/>
    <w:rsid w:val="2A24D646"/>
    <w:rsid w:val="2A613982"/>
    <w:rsid w:val="2AC9C8FB"/>
    <w:rsid w:val="2AD9B59B"/>
    <w:rsid w:val="2B1B46A1"/>
    <w:rsid w:val="2D93A817"/>
    <w:rsid w:val="2DEFCCC7"/>
    <w:rsid w:val="2E1A9099"/>
    <w:rsid w:val="3022FA98"/>
    <w:rsid w:val="304EF37E"/>
    <w:rsid w:val="3050809A"/>
    <w:rsid w:val="305D8457"/>
    <w:rsid w:val="3131EAD9"/>
    <w:rsid w:val="31885E68"/>
    <w:rsid w:val="32D578D3"/>
    <w:rsid w:val="344332FE"/>
    <w:rsid w:val="344D4EA4"/>
    <w:rsid w:val="35E8808C"/>
    <w:rsid w:val="36A55F2A"/>
    <w:rsid w:val="36E6A995"/>
    <w:rsid w:val="3716B172"/>
    <w:rsid w:val="38C7296A"/>
    <w:rsid w:val="39A98655"/>
    <w:rsid w:val="3A6F059F"/>
    <w:rsid w:val="3D984E35"/>
    <w:rsid w:val="3DA0AF17"/>
    <w:rsid w:val="3DC0ED03"/>
    <w:rsid w:val="3DCCDAB5"/>
    <w:rsid w:val="3DD02D9A"/>
    <w:rsid w:val="3E8A8492"/>
    <w:rsid w:val="3F292727"/>
    <w:rsid w:val="3F32E594"/>
    <w:rsid w:val="3F762DC2"/>
    <w:rsid w:val="3F9AA1B9"/>
    <w:rsid w:val="404A307F"/>
    <w:rsid w:val="40B0C83B"/>
    <w:rsid w:val="40BAFC94"/>
    <w:rsid w:val="40C434B5"/>
    <w:rsid w:val="42DF1111"/>
    <w:rsid w:val="4349932A"/>
    <w:rsid w:val="43752F8A"/>
    <w:rsid w:val="43E93062"/>
    <w:rsid w:val="444104B7"/>
    <w:rsid w:val="44FCA87E"/>
    <w:rsid w:val="45F39D93"/>
    <w:rsid w:val="46A1F9FC"/>
    <w:rsid w:val="46DB2A34"/>
    <w:rsid w:val="4748A010"/>
    <w:rsid w:val="47C83A67"/>
    <w:rsid w:val="48FC411F"/>
    <w:rsid w:val="492870DA"/>
    <w:rsid w:val="49359249"/>
    <w:rsid w:val="49DF1FDD"/>
    <w:rsid w:val="4B461C43"/>
    <w:rsid w:val="4B5FEC1F"/>
    <w:rsid w:val="4BB4AB11"/>
    <w:rsid w:val="4BBC76F2"/>
    <w:rsid w:val="4C228D61"/>
    <w:rsid w:val="4C27B1CC"/>
    <w:rsid w:val="4C79030B"/>
    <w:rsid w:val="4C805E99"/>
    <w:rsid w:val="4D262A4C"/>
    <w:rsid w:val="4E0761D3"/>
    <w:rsid w:val="4EEE06C1"/>
    <w:rsid w:val="4EF5D289"/>
    <w:rsid w:val="4F43FB05"/>
    <w:rsid w:val="4FD12BD5"/>
    <w:rsid w:val="4FE88332"/>
    <w:rsid w:val="5044EB27"/>
    <w:rsid w:val="50B32D8C"/>
    <w:rsid w:val="511595E7"/>
    <w:rsid w:val="511E01E7"/>
    <w:rsid w:val="52112839"/>
    <w:rsid w:val="524CFD32"/>
    <w:rsid w:val="532922B0"/>
    <w:rsid w:val="56E27567"/>
    <w:rsid w:val="5778F791"/>
    <w:rsid w:val="580F18EE"/>
    <w:rsid w:val="5858A2DE"/>
    <w:rsid w:val="591C4ECA"/>
    <w:rsid w:val="5999483F"/>
    <w:rsid w:val="59EF2E97"/>
    <w:rsid w:val="5B2F1FDA"/>
    <w:rsid w:val="5BBA8922"/>
    <w:rsid w:val="5C32C776"/>
    <w:rsid w:val="5C3C3C0A"/>
    <w:rsid w:val="5CA75AAE"/>
    <w:rsid w:val="5CDE714B"/>
    <w:rsid w:val="5D351B42"/>
    <w:rsid w:val="5E133C14"/>
    <w:rsid w:val="5EE5D312"/>
    <w:rsid w:val="5F6BD895"/>
    <w:rsid w:val="600115AC"/>
    <w:rsid w:val="606060D2"/>
    <w:rsid w:val="61881A49"/>
    <w:rsid w:val="620ECCD0"/>
    <w:rsid w:val="62323150"/>
    <w:rsid w:val="623E5B03"/>
    <w:rsid w:val="62705BA7"/>
    <w:rsid w:val="62BD6E85"/>
    <w:rsid w:val="62D2FE6E"/>
    <w:rsid w:val="63299B56"/>
    <w:rsid w:val="63DF5A67"/>
    <w:rsid w:val="644CED9C"/>
    <w:rsid w:val="65189596"/>
    <w:rsid w:val="654C4ECA"/>
    <w:rsid w:val="65D0269D"/>
    <w:rsid w:val="663B7088"/>
    <w:rsid w:val="6735222F"/>
    <w:rsid w:val="6832D07F"/>
    <w:rsid w:val="69A4CA73"/>
    <w:rsid w:val="6A93F38E"/>
    <w:rsid w:val="6B51F687"/>
    <w:rsid w:val="6B5D9208"/>
    <w:rsid w:val="6B845974"/>
    <w:rsid w:val="6B87461D"/>
    <w:rsid w:val="6BA52331"/>
    <w:rsid w:val="6C22A73C"/>
    <w:rsid w:val="6C9CA37B"/>
    <w:rsid w:val="6CAA205C"/>
    <w:rsid w:val="6CED508F"/>
    <w:rsid w:val="6DC3B8AE"/>
    <w:rsid w:val="6E3B2AD0"/>
    <w:rsid w:val="6E65F926"/>
    <w:rsid w:val="6E8A6B8B"/>
    <w:rsid w:val="6E926E41"/>
    <w:rsid w:val="6EA80EE6"/>
    <w:rsid w:val="6EBF4B9F"/>
    <w:rsid w:val="6F02E6D8"/>
    <w:rsid w:val="6F614618"/>
    <w:rsid w:val="7047045A"/>
    <w:rsid w:val="71226D56"/>
    <w:rsid w:val="720A612B"/>
    <w:rsid w:val="720AC12F"/>
    <w:rsid w:val="72587C3F"/>
    <w:rsid w:val="739C663D"/>
    <w:rsid w:val="74346FD1"/>
    <w:rsid w:val="74BB62A8"/>
    <w:rsid w:val="750869E2"/>
    <w:rsid w:val="757A7D14"/>
    <w:rsid w:val="75810043"/>
    <w:rsid w:val="75C3EBF0"/>
    <w:rsid w:val="771BAA4A"/>
    <w:rsid w:val="79E5E18C"/>
    <w:rsid w:val="7A9BC9B3"/>
    <w:rsid w:val="7B1DB062"/>
    <w:rsid w:val="7BD900F1"/>
    <w:rsid w:val="7CDB107D"/>
    <w:rsid w:val="7EB54075"/>
    <w:rsid w:val="7EFD3EDB"/>
    <w:rsid w:val="7FD0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87B0BFD"/>
  <w15:chartTrackingRefBased/>
  <w15:docId w15:val="{CFA749C5-0B15-48BA-859F-C69A3AD3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A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57D9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4C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F21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21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F21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1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15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429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2933"/>
    <w:rPr>
      <w:color w:val="808080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B73D-A2D3-4FEA-9616-F02FF42F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993</Characters>
  <Application>Microsoft Office Word</Application>
  <DocSecurity>0</DocSecurity>
  <Lines>83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Bertolini</dc:creator>
  <cp:keywords/>
  <dc:description/>
  <cp:lastModifiedBy>Fabio Felix Cunha da Silva</cp:lastModifiedBy>
  <cp:revision>4</cp:revision>
  <cp:lastPrinted>2018-09-24T14:06:00Z</cp:lastPrinted>
  <dcterms:created xsi:type="dcterms:W3CDTF">2018-10-08T18:23:00Z</dcterms:created>
  <dcterms:modified xsi:type="dcterms:W3CDTF">2018-10-08T18:35:00Z</dcterms:modified>
</cp:coreProperties>
</file>